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3D" w:rsidRDefault="00585F3D" w:rsidP="00585F3D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                       </w:t>
      </w:r>
    </w:p>
    <w:p w:rsidR="00585F3D" w:rsidRDefault="00585F3D" w:rsidP="00585F3D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585F3D" w:rsidRDefault="00585F3D" w:rsidP="00585F3D">
      <w:pPr>
        <w:ind w:firstLine="87"/>
        <w:jc w:val="center"/>
        <w:rPr>
          <w:b/>
          <w:bCs/>
          <w:sz w:val="20"/>
          <w:szCs w:val="20"/>
        </w:rPr>
      </w:pPr>
    </w:p>
    <w:p w:rsidR="00585F3D" w:rsidRDefault="00585F3D" w:rsidP="00585F3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85F3D" w:rsidRDefault="00585F3D" w:rsidP="00585F3D">
      <w:pPr>
        <w:spacing w:before="120" w:after="120"/>
        <w:rPr>
          <w:sz w:val="28"/>
        </w:rPr>
      </w:pPr>
    </w:p>
    <w:p w:rsidR="00585F3D" w:rsidRDefault="00585F3D" w:rsidP="00585F3D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</w:t>
      </w:r>
      <w:r>
        <w:rPr>
          <w:b/>
          <w:bCs/>
          <w:sz w:val="22"/>
          <w:szCs w:val="22"/>
        </w:rPr>
        <w:t xml:space="preserve">«СЕЛА ШОТАН КОКШАЙСК ИЛЕМ»                               СОБРАНИЕ ДЕПУТАТОВ МО                                                    </w:t>
      </w:r>
    </w:p>
    <w:p w:rsidR="00585F3D" w:rsidRDefault="00585F3D" w:rsidP="00585F3D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МО АДМИНИСТРАЦИЙЖЕ                        «КОКШАЙСКОЕ СЕЛЬСКОЕ ПОСЕЛЕНИЕ»</w:t>
      </w:r>
    </w:p>
    <w:p w:rsidR="00585F3D" w:rsidRDefault="00585F3D" w:rsidP="00585F3D">
      <w:pPr>
        <w:pBdr>
          <w:bottom w:val="single" w:sz="12" w:space="1" w:color="auto"/>
        </w:pBd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РАСПОРЯЖЕНИЕ</w:t>
      </w:r>
      <w:r>
        <w:rPr>
          <w:b/>
          <w:bCs/>
          <w:sz w:val="22"/>
          <w:szCs w:val="22"/>
        </w:rPr>
        <w:tab/>
      </w:r>
    </w:p>
    <w:p w:rsidR="007F0D5A" w:rsidRPr="00FC1081" w:rsidRDefault="007F0D5A" w:rsidP="007F0D5A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t>Тел(83645)6-8</w:t>
      </w:r>
      <w:r w:rsidR="00A30F3D">
        <w:rPr>
          <w:bCs/>
          <w:sz w:val="20"/>
          <w:szCs w:val="20"/>
        </w:rPr>
        <w:t>1-40</w:t>
      </w:r>
      <w:r w:rsidRPr="00FC1081">
        <w:rPr>
          <w:bCs/>
          <w:sz w:val="20"/>
          <w:szCs w:val="20"/>
        </w:rPr>
        <w:t>,</w:t>
      </w:r>
      <w:r w:rsidR="00A30F3D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</w:rPr>
        <w:t xml:space="preserve"> факс 6-8</w:t>
      </w:r>
      <w:r w:rsidR="00A30F3D">
        <w:rPr>
          <w:bCs/>
          <w:sz w:val="20"/>
          <w:szCs w:val="20"/>
        </w:rPr>
        <w:t>0-05</w:t>
      </w:r>
      <w:r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  <w:lang w:val="en-US"/>
        </w:rPr>
        <w:t>e</w:t>
      </w:r>
      <w:r w:rsidRPr="00FC1081">
        <w:rPr>
          <w:bCs/>
          <w:sz w:val="20"/>
          <w:szCs w:val="20"/>
        </w:rPr>
        <w:t>-</w:t>
      </w:r>
      <w:r w:rsidRPr="00FC1081">
        <w:rPr>
          <w:bCs/>
          <w:sz w:val="20"/>
          <w:szCs w:val="20"/>
          <w:lang w:val="en-US"/>
        </w:rPr>
        <w:t>mail</w:t>
      </w:r>
      <w:r w:rsidRPr="00FC1081">
        <w:rPr>
          <w:bCs/>
          <w:sz w:val="20"/>
          <w:szCs w:val="20"/>
        </w:rPr>
        <w:t xml:space="preserve">: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7" w:history="1">
        <w:r w:rsidRPr="00FC1081">
          <w:rPr>
            <w:rStyle w:val="a6"/>
            <w:bCs/>
            <w:sz w:val="20"/>
            <w:szCs w:val="20"/>
            <w:lang w:val="en-US"/>
          </w:rPr>
          <w:t>okshask</w:t>
        </w:r>
        <w:proofErr w:type="spellEnd"/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adm</w:t>
        </w:r>
        <w:r w:rsidRPr="00FC1081">
          <w:rPr>
            <w:rStyle w:val="a6"/>
            <w:bCs/>
            <w:sz w:val="20"/>
            <w:szCs w:val="20"/>
          </w:rPr>
          <w:t>@</w:t>
        </w:r>
        <w:r w:rsidRPr="00FC1081">
          <w:rPr>
            <w:rStyle w:val="a6"/>
            <w:bCs/>
            <w:sz w:val="20"/>
            <w:szCs w:val="20"/>
            <w:lang w:val="en-US"/>
          </w:rPr>
          <w:t>yandex</w:t>
        </w:r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ru</w:t>
        </w:r>
      </w:hyperlink>
      <w:r w:rsidRPr="00FC1081">
        <w:rPr>
          <w:bCs/>
          <w:sz w:val="20"/>
          <w:szCs w:val="20"/>
        </w:rPr>
        <w:t xml:space="preserve">,    </w:t>
      </w:r>
      <w:r w:rsidRPr="00FC1081">
        <w:t xml:space="preserve"> </w:t>
      </w:r>
      <w:r w:rsidRPr="00FC1081">
        <w:rPr>
          <w:sz w:val="20"/>
          <w:szCs w:val="20"/>
        </w:rPr>
        <w:t>ИНН/КПП 1203005905/120301001</w:t>
      </w:r>
    </w:p>
    <w:p w:rsidR="00096D45" w:rsidRDefault="00096D45" w:rsidP="00107F90">
      <w:pPr>
        <w:spacing w:before="120"/>
        <w:rPr>
          <w:b/>
          <w:bCs/>
          <w:sz w:val="22"/>
          <w:szCs w:val="22"/>
        </w:rPr>
      </w:pPr>
    </w:p>
    <w:p w:rsidR="00FD3431" w:rsidRDefault="00D402C0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D05FBD">
        <w:rPr>
          <w:sz w:val="28"/>
          <w:szCs w:val="28"/>
        </w:rPr>
        <w:t>8</w:t>
      </w:r>
      <w:r w:rsidR="00FD3431" w:rsidRPr="00107F90">
        <w:rPr>
          <w:sz w:val="28"/>
          <w:szCs w:val="28"/>
        </w:rPr>
        <w:t xml:space="preserve">                                            </w:t>
      </w:r>
      <w:r w:rsidR="00107F90">
        <w:rPr>
          <w:sz w:val="28"/>
          <w:szCs w:val="28"/>
        </w:rPr>
        <w:t xml:space="preserve">            </w:t>
      </w:r>
      <w:r w:rsidR="00FD3431" w:rsidRPr="00107F90">
        <w:rPr>
          <w:sz w:val="28"/>
          <w:szCs w:val="28"/>
        </w:rPr>
        <w:t xml:space="preserve">   от</w:t>
      </w:r>
      <w:r w:rsidR="00392698" w:rsidRPr="00107F90">
        <w:rPr>
          <w:sz w:val="28"/>
          <w:szCs w:val="28"/>
        </w:rPr>
        <w:t xml:space="preserve"> </w:t>
      </w:r>
      <w:r w:rsidR="00281586">
        <w:rPr>
          <w:sz w:val="28"/>
          <w:szCs w:val="28"/>
        </w:rPr>
        <w:t xml:space="preserve"> </w:t>
      </w:r>
      <w:r w:rsidR="00CE25EF">
        <w:rPr>
          <w:sz w:val="28"/>
          <w:szCs w:val="28"/>
        </w:rPr>
        <w:t>0</w:t>
      </w:r>
      <w:r w:rsidR="00D05FBD">
        <w:rPr>
          <w:sz w:val="28"/>
          <w:szCs w:val="28"/>
        </w:rPr>
        <w:t>2 августа</w:t>
      </w:r>
      <w:r w:rsidR="00281586">
        <w:rPr>
          <w:sz w:val="28"/>
          <w:szCs w:val="28"/>
        </w:rPr>
        <w:t xml:space="preserve"> </w:t>
      </w:r>
      <w:r w:rsidR="008065DB" w:rsidRPr="00107F90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201</w:t>
      </w:r>
      <w:r w:rsidR="000F267A">
        <w:rPr>
          <w:sz w:val="28"/>
          <w:szCs w:val="28"/>
        </w:rPr>
        <w:t>8</w:t>
      </w:r>
      <w:r w:rsidR="00FD3431" w:rsidRPr="00107F90">
        <w:rPr>
          <w:sz w:val="28"/>
          <w:szCs w:val="28"/>
        </w:rPr>
        <w:t xml:space="preserve">  года</w:t>
      </w:r>
    </w:p>
    <w:p w:rsidR="00107F90" w:rsidRPr="000F267A" w:rsidRDefault="00107F90" w:rsidP="00107F90">
      <w:pPr>
        <w:pStyle w:val="aa"/>
        <w:spacing w:line="360" w:lineRule="auto"/>
        <w:ind w:firstLine="709"/>
        <w:jc w:val="both"/>
        <w:rPr>
          <w:b/>
          <w:sz w:val="28"/>
          <w:szCs w:val="28"/>
        </w:rPr>
      </w:pPr>
    </w:p>
    <w:p w:rsidR="00DB4679" w:rsidRPr="000F267A" w:rsidRDefault="00DB4679" w:rsidP="00DB4679">
      <w:pPr>
        <w:ind w:left="600"/>
        <w:contextualSpacing/>
        <w:jc w:val="center"/>
        <w:rPr>
          <w:b/>
          <w:sz w:val="28"/>
          <w:szCs w:val="28"/>
        </w:rPr>
      </w:pPr>
      <w:r w:rsidRPr="000F267A">
        <w:rPr>
          <w:b/>
          <w:sz w:val="28"/>
          <w:szCs w:val="28"/>
        </w:rPr>
        <w:t>О назначении публичных слушаний</w:t>
      </w:r>
    </w:p>
    <w:p w:rsidR="000F267A" w:rsidRDefault="000F267A" w:rsidP="00DB4679">
      <w:pPr>
        <w:ind w:left="600"/>
        <w:contextualSpacing/>
        <w:jc w:val="center"/>
        <w:rPr>
          <w:sz w:val="28"/>
          <w:szCs w:val="28"/>
        </w:rPr>
      </w:pPr>
      <w:r w:rsidRPr="00E72F1A">
        <w:rPr>
          <w:b/>
          <w:sz w:val="28"/>
          <w:szCs w:val="28"/>
        </w:rPr>
        <w:t>по внесению изменений  в</w:t>
      </w:r>
      <w:r>
        <w:rPr>
          <w:b/>
          <w:sz w:val="28"/>
          <w:szCs w:val="28"/>
        </w:rPr>
        <w:t xml:space="preserve"> предельные  размеры земельного у</w:t>
      </w:r>
      <w:r w:rsidRPr="00E72F1A">
        <w:rPr>
          <w:b/>
          <w:sz w:val="28"/>
          <w:szCs w:val="28"/>
        </w:rPr>
        <w:t>частка</w:t>
      </w:r>
      <w:r w:rsidR="00B01127">
        <w:rPr>
          <w:b/>
          <w:sz w:val="28"/>
          <w:szCs w:val="28"/>
        </w:rPr>
        <w:t xml:space="preserve"> в с.Кокшайск.</w:t>
      </w:r>
    </w:p>
    <w:p w:rsidR="00DB4679" w:rsidRPr="00107F90" w:rsidRDefault="00DB4679" w:rsidP="00DB4679">
      <w:pPr>
        <w:pStyle w:val="aa"/>
        <w:spacing w:line="360" w:lineRule="auto"/>
        <w:ind w:firstLine="709"/>
        <w:jc w:val="center"/>
        <w:rPr>
          <w:sz w:val="28"/>
          <w:szCs w:val="28"/>
        </w:rPr>
      </w:pPr>
    </w:p>
    <w:p w:rsidR="00392698" w:rsidRPr="00107F90" w:rsidRDefault="00266E0B" w:rsidP="00266E0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FD3431" w:rsidRPr="00107F90">
        <w:rPr>
          <w:sz w:val="28"/>
          <w:szCs w:val="28"/>
        </w:rPr>
        <w:t>Назначить проведен</w:t>
      </w:r>
      <w:r w:rsidR="00392698" w:rsidRPr="00107F90">
        <w:rPr>
          <w:sz w:val="28"/>
          <w:szCs w:val="28"/>
        </w:rPr>
        <w:t>и</w:t>
      </w:r>
      <w:r w:rsidR="00683A58">
        <w:rPr>
          <w:sz w:val="28"/>
          <w:szCs w:val="28"/>
        </w:rPr>
        <w:t>е публичных слушаний по вопрос</w:t>
      </w:r>
      <w:r w:rsidR="007A1CF2">
        <w:rPr>
          <w:sz w:val="28"/>
          <w:szCs w:val="28"/>
        </w:rPr>
        <w:t>у</w:t>
      </w:r>
      <w:r w:rsidR="00392698" w:rsidRPr="00107F90">
        <w:rPr>
          <w:sz w:val="28"/>
          <w:szCs w:val="28"/>
        </w:rPr>
        <w:t xml:space="preserve">: </w:t>
      </w:r>
    </w:p>
    <w:p w:rsidR="000F267A" w:rsidRDefault="00107F90" w:rsidP="000F267A">
      <w:pPr>
        <w:ind w:firstLine="567"/>
        <w:jc w:val="both"/>
        <w:rPr>
          <w:color w:val="000000" w:themeColor="text1"/>
          <w:sz w:val="28"/>
          <w:szCs w:val="28"/>
        </w:rPr>
      </w:pPr>
      <w:r w:rsidRPr="00107F90">
        <w:rPr>
          <w:sz w:val="28"/>
          <w:szCs w:val="28"/>
        </w:rPr>
        <w:t>1</w:t>
      </w:r>
      <w:r w:rsidR="001A5442">
        <w:rPr>
          <w:sz w:val="28"/>
          <w:szCs w:val="28"/>
        </w:rPr>
        <w:t>)</w:t>
      </w:r>
      <w:r w:rsidR="00392698" w:rsidRPr="00107F90">
        <w:rPr>
          <w:sz w:val="28"/>
          <w:szCs w:val="28"/>
        </w:rPr>
        <w:t xml:space="preserve"> </w:t>
      </w:r>
      <w:r w:rsidR="000F267A" w:rsidRPr="00277EC5">
        <w:rPr>
          <w:color w:val="000000" w:themeColor="text1"/>
          <w:sz w:val="28"/>
          <w:szCs w:val="28"/>
        </w:rPr>
        <w:t>внесения изменений  в предельные  размеры земельного участка с  ка</w:t>
      </w:r>
      <w:r w:rsidR="000F267A">
        <w:rPr>
          <w:color w:val="000000" w:themeColor="text1"/>
          <w:sz w:val="28"/>
          <w:szCs w:val="28"/>
        </w:rPr>
        <w:t>дастровым номером 12:</w:t>
      </w:r>
      <w:r w:rsidR="00CE25EF">
        <w:rPr>
          <w:color w:val="000000" w:themeColor="text1"/>
          <w:sz w:val="28"/>
          <w:szCs w:val="28"/>
        </w:rPr>
        <w:t>05:2101001:</w:t>
      </w:r>
      <w:r w:rsidR="00D05FBD">
        <w:rPr>
          <w:color w:val="000000" w:themeColor="text1"/>
          <w:sz w:val="28"/>
          <w:szCs w:val="28"/>
        </w:rPr>
        <w:t>738</w:t>
      </w:r>
      <w:r w:rsidR="000F267A" w:rsidRPr="00277EC5">
        <w:rPr>
          <w:color w:val="000000" w:themeColor="text1"/>
          <w:sz w:val="28"/>
          <w:szCs w:val="28"/>
        </w:rPr>
        <w:t xml:space="preserve">, расположенного  по адресу:  </w:t>
      </w:r>
      <w:r w:rsidR="000F267A">
        <w:rPr>
          <w:color w:val="000000" w:themeColor="text1"/>
          <w:sz w:val="28"/>
          <w:szCs w:val="28"/>
        </w:rPr>
        <w:t xml:space="preserve">Республика Марий Эл, </w:t>
      </w:r>
      <w:r w:rsidR="000F267A" w:rsidRPr="00277EC5">
        <w:rPr>
          <w:color w:val="000000" w:themeColor="text1"/>
          <w:sz w:val="28"/>
          <w:szCs w:val="28"/>
        </w:rPr>
        <w:t xml:space="preserve">Звениговский район,   </w:t>
      </w:r>
      <w:r w:rsidR="00CE25EF">
        <w:rPr>
          <w:color w:val="000000" w:themeColor="text1"/>
          <w:sz w:val="28"/>
          <w:szCs w:val="28"/>
        </w:rPr>
        <w:t xml:space="preserve">с.Кокшайск, ул. </w:t>
      </w:r>
      <w:r w:rsidR="00D05FBD">
        <w:rPr>
          <w:color w:val="000000" w:themeColor="text1"/>
          <w:sz w:val="28"/>
          <w:szCs w:val="28"/>
        </w:rPr>
        <w:t>Заводская, д.23а.</w:t>
      </w:r>
      <w:r w:rsidR="000F267A">
        <w:rPr>
          <w:color w:val="000000" w:themeColor="text1"/>
          <w:sz w:val="28"/>
          <w:szCs w:val="28"/>
        </w:rPr>
        <w:t xml:space="preserve">  </w:t>
      </w:r>
      <w:r w:rsidR="000F267A" w:rsidRPr="00277EC5">
        <w:rPr>
          <w:color w:val="000000" w:themeColor="text1"/>
          <w:sz w:val="28"/>
          <w:szCs w:val="28"/>
        </w:rPr>
        <w:t>в  части  уменьшения  минимальной  площади   вышеуказанного  участка</w:t>
      </w:r>
      <w:r w:rsidR="00945A7B">
        <w:rPr>
          <w:color w:val="000000" w:themeColor="text1"/>
          <w:sz w:val="28"/>
          <w:szCs w:val="28"/>
        </w:rPr>
        <w:t>.</w:t>
      </w:r>
    </w:p>
    <w:p w:rsidR="000F267A" w:rsidRPr="006C4ADA" w:rsidRDefault="000F267A" w:rsidP="00DB4679">
      <w:pPr>
        <w:ind w:firstLine="567"/>
        <w:jc w:val="both"/>
        <w:rPr>
          <w:sz w:val="20"/>
          <w:szCs w:val="20"/>
        </w:rPr>
      </w:pPr>
    </w:p>
    <w:p w:rsidR="00CE25EF" w:rsidRDefault="001A5442" w:rsidP="00CE25EF">
      <w:pPr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t>С</w:t>
      </w:r>
      <w:r w:rsidR="00DB4679">
        <w:rPr>
          <w:sz w:val="28"/>
          <w:szCs w:val="28"/>
        </w:rPr>
        <w:t xml:space="preserve">лушания </w:t>
      </w:r>
      <w:r w:rsidR="00132EC1">
        <w:rPr>
          <w:sz w:val="28"/>
          <w:szCs w:val="28"/>
        </w:rPr>
        <w:t xml:space="preserve"> </w:t>
      </w:r>
      <w:r w:rsidR="00E95F6B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назначить</w:t>
      </w:r>
      <w:r w:rsidR="00CE25E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на</w:t>
      </w:r>
      <w:r w:rsidR="006414E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</w:t>
      </w:r>
      <w:r w:rsidR="00132EC1">
        <w:rPr>
          <w:sz w:val="28"/>
          <w:szCs w:val="28"/>
        </w:rPr>
        <w:t xml:space="preserve"> </w:t>
      </w:r>
      <w:r w:rsidR="00D05FBD">
        <w:rPr>
          <w:sz w:val="28"/>
          <w:szCs w:val="28"/>
        </w:rPr>
        <w:t>15</w:t>
      </w:r>
      <w:r w:rsidR="00CE25EF">
        <w:rPr>
          <w:sz w:val="28"/>
          <w:szCs w:val="28"/>
        </w:rPr>
        <w:t xml:space="preserve">  </w:t>
      </w:r>
      <w:r w:rsidR="00D05FBD">
        <w:rPr>
          <w:sz w:val="28"/>
          <w:szCs w:val="28"/>
        </w:rPr>
        <w:t>августа</w:t>
      </w:r>
      <w:r w:rsidR="000F267A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201</w:t>
      </w:r>
      <w:r w:rsidR="00060C24">
        <w:rPr>
          <w:sz w:val="28"/>
          <w:szCs w:val="28"/>
        </w:rPr>
        <w:t>8</w:t>
      </w:r>
      <w:r w:rsidR="00DB4679" w:rsidRPr="000D5678">
        <w:rPr>
          <w:sz w:val="28"/>
          <w:szCs w:val="28"/>
        </w:rPr>
        <w:t xml:space="preserve"> года </w:t>
      </w:r>
      <w:r w:rsidR="002D6532">
        <w:rPr>
          <w:sz w:val="28"/>
          <w:szCs w:val="28"/>
        </w:rPr>
        <w:t xml:space="preserve">в  </w:t>
      </w:r>
      <w:r w:rsidR="009B445A">
        <w:rPr>
          <w:sz w:val="28"/>
          <w:szCs w:val="28"/>
        </w:rPr>
        <w:t xml:space="preserve"> </w:t>
      </w:r>
      <w:r w:rsidR="00CE25EF">
        <w:rPr>
          <w:sz w:val="28"/>
          <w:szCs w:val="28"/>
        </w:rPr>
        <w:t xml:space="preserve">здании администрации   </w:t>
      </w:r>
      <w:r w:rsidR="00CE25EF" w:rsidRPr="000D5678">
        <w:rPr>
          <w:sz w:val="28"/>
          <w:szCs w:val="28"/>
        </w:rPr>
        <w:t xml:space="preserve"> на </w:t>
      </w:r>
      <w:r w:rsidR="00CE25EF">
        <w:rPr>
          <w:sz w:val="28"/>
          <w:szCs w:val="28"/>
        </w:rPr>
        <w:t xml:space="preserve"> </w:t>
      </w:r>
      <w:r w:rsidR="00D05FBD">
        <w:rPr>
          <w:sz w:val="28"/>
          <w:szCs w:val="28"/>
        </w:rPr>
        <w:t xml:space="preserve"> 08 </w:t>
      </w:r>
      <w:r w:rsidR="00CE25EF">
        <w:rPr>
          <w:sz w:val="28"/>
          <w:szCs w:val="28"/>
        </w:rPr>
        <w:t xml:space="preserve"> часов  00</w:t>
      </w:r>
      <w:r w:rsidR="00CE25EF" w:rsidRPr="000D5678">
        <w:rPr>
          <w:sz w:val="28"/>
          <w:szCs w:val="28"/>
        </w:rPr>
        <w:t xml:space="preserve"> </w:t>
      </w:r>
      <w:r w:rsidR="00CE25EF">
        <w:rPr>
          <w:sz w:val="28"/>
          <w:szCs w:val="28"/>
        </w:rPr>
        <w:t>минут по адресу:  РМЭ, Звениговский р-н, с.Кокшайск, ул</w:t>
      </w:r>
      <w:proofErr w:type="gramStart"/>
      <w:r w:rsidR="00CE25EF">
        <w:rPr>
          <w:sz w:val="28"/>
          <w:szCs w:val="28"/>
        </w:rPr>
        <w:t>.К</w:t>
      </w:r>
      <w:proofErr w:type="gramEnd"/>
      <w:r w:rsidR="00CE25EF">
        <w:rPr>
          <w:sz w:val="28"/>
          <w:szCs w:val="28"/>
        </w:rPr>
        <w:t>ологривова, д.37а.</w:t>
      </w:r>
    </w:p>
    <w:p w:rsidR="00FD3431" w:rsidRPr="00107F90" w:rsidRDefault="00FD3431" w:rsidP="00CE25EF">
      <w:pPr>
        <w:spacing w:before="120"/>
        <w:ind w:firstLine="567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2. Поручить администрации муниципального образования «Кокшайское сельское поселение» обеспечить оповещение жителей муниципального образования </w:t>
      </w:r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о месте и времени проведения публичных слушаний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3. Назначить комиссию в составе председателя – Николаева П.Н., секретаря – </w:t>
      </w:r>
      <w:r w:rsidR="001A5442">
        <w:rPr>
          <w:sz w:val="28"/>
          <w:szCs w:val="28"/>
        </w:rPr>
        <w:t>Бондарец Т.Н.,</w:t>
      </w:r>
      <w:r w:rsidR="006F2A19" w:rsidRPr="00107F90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члена комиссии – Иванов</w:t>
      </w:r>
      <w:r w:rsidR="001A5442">
        <w:rPr>
          <w:sz w:val="28"/>
          <w:szCs w:val="28"/>
        </w:rPr>
        <w:t>ой</w:t>
      </w:r>
      <w:r w:rsidRPr="00107F90">
        <w:rPr>
          <w:sz w:val="28"/>
          <w:szCs w:val="28"/>
        </w:rPr>
        <w:t xml:space="preserve"> Л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4. </w:t>
      </w:r>
      <w:proofErr w:type="gramStart"/>
      <w:r w:rsidRPr="00107F90">
        <w:rPr>
          <w:sz w:val="28"/>
          <w:szCs w:val="28"/>
        </w:rPr>
        <w:t xml:space="preserve">Контроль </w:t>
      </w:r>
      <w:r w:rsidR="009B445A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за</w:t>
      </w:r>
      <w:proofErr w:type="gramEnd"/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выполнением настоящего распоряжения возложить на  главу администрации</w:t>
      </w:r>
      <w:r w:rsidR="006414EF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МО «Кокшайское сельское поселение» Николаева П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5. Распоряжение вступает в силу после его обнародования в специально отведенных местах.</w:t>
      </w:r>
    </w:p>
    <w:p w:rsidR="00FD3431" w:rsidRPr="000D5678" w:rsidRDefault="00FD3431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</w:p>
    <w:p w:rsidR="00096D45" w:rsidRPr="000D5678" w:rsidRDefault="00096D45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Глава муниципального образования</w:t>
      </w: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«Кокшайское сельское поселение»</w:t>
      </w:r>
    </w:p>
    <w:p w:rsidR="00585F3D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Председатель Собрания депутатов                                       Ш.Г.Хабибрахманов</w:t>
      </w:r>
    </w:p>
    <w:p w:rsidR="00585F3D" w:rsidRDefault="00585F3D" w:rsidP="00266E0B"/>
    <w:sectPr w:rsidR="00585F3D" w:rsidSect="00D2421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61F"/>
    <w:multiLevelType w:val="multilevel"/>
    <w:tmpl w:val="D36C7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606955FD"/>
    <w:multiLevelType w:val="hybridMultilevel"/>
    <w:tmpl w:val="8A00B376"/>
    <w:lvl w:ilvl="0" w:tplc="C498B6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F3D"/>
    <w:rsid w:val="000230FF"/>
    <w:rsid w:val="00060C24"/>
    <w:rsid w:val="00082A6B"/>
    <w:rsid w:val="00096D45"/>
    <w:rsid w:val="000B2F96"/>
    <w:rsid w:val="000B7014"/>
    <w:rsid w:val="000D5678"/>
    <w:rsid w:val="000F0194"/>
    <w:rsid w:val="000F267A"/>
    <w:rsid w:val="00107F90"/>
    <w:rsid w:val="00111CF8"/>
    <w:rsid w:val="00132EC1"/>
    <w:rsid w:val="00153437"/>
    <w:rsid w:val="00153F09"/>
    <w:rsid w:val="001924EB"/>
    <w:rsid w:val="001A5442"/>
    <w:rsid w:val="001C0303"/>
    <w:rsid w:val="001D1E7D"/>
    <w:rsid w:val="001D5F6C"/>
    <w:rsid w:val="001D66D4"/>
    <w:rsid w:val="00262FAF"/>
    <w:rsid w:val="00265D54"/>
    <w:rsid w:val="00266E0B"/>
    <w:rsid w:val="00281586"/>
    <w:rsid w:val="002C6AC7"/>
    <w:rsid w:val="002D6532"/>
    <w:rsid w:val="00390347"/>
    <w:rsid w:val="00392698"/>
    <w:rsid w:val="00402DC2"/>
    <w:rsid w:val="004270A1"/>
    <w:rsid w:val="00430AC7"/>
    <w:rsid w:val="00437BCF"/>
    <w:rsid w:val="0049165E"/>
    <w:rsid w:val="004C44FB"/>
    <w:rsid w:val="005662E5"/>
    <w:rsid w:val="00585F3D"/>
    <w:rsid w:val="006414EF"/>
    <w:rsid w:val="006458E7"/>
    <w:rsid w:val="00683A58"/>
    <w:rsid w:val="006932B1"/>
    <w:rsid w:val="006C4ADA"/>
    <w:rsid w:val="006E40A9"/>
    <w:rsid w:val="006F2A19"/>
    <w:rsid w:val="0072527F"/>
    <w:rsid w:val="00795C8F"/>
    <w:rsid w:val="007A1CF2"/>
    <w:rsid w:val="007B4D0A"/>
    <w:rsid w:val="007D37E5"/>
    <w:rsid w:val="007D5EF2"/>
    <w:rsid w:val="007F0D5A"/>
    <w:rsid w:val="008065DB"/>
    <w:rsid w:val="00812797"/>
    <w:rsid w:val="00822E45"/>
    <w:rsid w:val="0082527A"/>
    <w:rsid w:val="00851676"/>
    <w:rsid w:val="008754A2"/>
    <w:rsid w:val="008A2948"/>
    <w:rsid w:val="008B5C8B"/>
    <w:rsid w:val="0091725D"/>
    <w:rsid w:val="00945A7B"/>
    <w:rsid w:val="00946F76"/>
    <w:rsid w:val="009528AE"/>
    <w:rsid w:val="009B445A"/>
    <w:rsid w:val="009B6EBA"/>
    <w:rsid w:val="009F472B"/>
    <w:rsid w:val="00A12ECD"/>
    <w:rsid w:val="00A30F3D"/>
    <w:rsid w:val="00A32276"/>
    <w:rsid w:val="00A5559B"/>
    <w:rsid w:val="00A73ED4"/>
    <w:rsid w:val="00A902DC"/>
    <w:rsid w:val="00AB10C5"/>
    <w:rsid w:val="00AE44F1"/>
    <w:rsid w:val="00AE74B2"/>
    <w:rsid w:val="00AF1353"/>
    <w:rsid w:val="00B01127"/>
    <w:rsid w:val="00BB62F5"/>
    <w:rsid w:val="00C55CC5"/>
    <w:rsid w:val="00C6427D"/>
    <w:rsid w:val="00C976B2"/>
    <w:rsid w:val="00CE25EF"/>
    <w:rsid w:val="00CF0F0F"/>
    <w:rsid w:val="00D05FBD"/>
    <w:rsid w:val="00D24217"/>
    <w:rsid w:val="00D402C0"/>
    <w:rsid w:val="00DA46D2"/>
    <w:rsid w:val="00DB4679"/>
    <w:rsid w:val="00DE4399"/>
    <w:rsid w:val="00E95F6B"/>
    <w:rsid w:val="00EC5954"/>
    <w:rsid w:val="00F07A7E"/>
    <w:rsid w:val="00F10F01"/>
    <w:rsid w:val="00F508CF"/>
    <w:rsid w:val="00FC7A16"/>
    <w:rsid w:val="00FD3431"/>
    <w:rsid w:val="00FE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F3D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5F3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85F3D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85F3D"/>
    <w:pPr>
      <w:jc w:val="righ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5F3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F0D5A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FD343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FD3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6D45"/>
    <w:pPr>
      <w:ind w:left="720"/>
      <w:contextualSpacing/>
    </w:pPr>
  </w:style>
  <w:style w:type="paragraph" w:styleId="aa">
    <w:name w:val="No Spacing"/>
    <w:uiPriority w:val="1"/>
    <w:qFormat/>
    <w:rsid w:val="001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hask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2AC-82E4-42D2-91C7-7E62A44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777</cp:lastModifiedBy>
  <cp:revision>41</cp:revision>
  <cp:lastPrinted>2018-06-13T10:47:00Z</cp:lastPrinted>
  <dcterms:created xsi:type="dcterms:W3CDTF">2015-11-10T05:23:00Z</dcterms:created>
  <dcterms:modified xsi:type="dcterms:W3CDTF">2018-08-02T05:47:00Z</dcterms:modified>
</cp:coreProperties>
</file>